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D04" w:rsidRPr="007B635A" w:rsidRDefault="00072D04" w:rsidP="008677FE">
      <w:pPr>
        <w:rPr>
          <w:rFonts w:ascii="ＭＳ 明朝" w:eastAsia="ＭＳ 明朝" w:hAnsi="ＭＳ 明朝"/>
          <w:sz w:val="24"/>
        </w:rPr>
      </w:pPr>
      <w:bookmarkStart w:id="0" w:name="_GoBack"/>
      <w:bookmarkEnd w:id="0"/>
    </w:p>
    <w:p w:rsidR="00072D04" w:rsidRPr="007B635A" w:rsidRDefault="00072D04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様式第３号（第８条関係）</w:t>
      </w:r>
    </w:p>
    <w:p w:rsidR="00072D04" w:rsidRPr="007B635A" w:rsidRDefault="00072D04" w:rsidP="00072D04">
      <w:pPr>
        <w:jc w:val="right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令和　　年　　月　　日</w:t>
      </w:r>
    </w:p>
    <w:p w:rsidR="00072D04" w:rsidRPr="007B635A" w:rsidRDefault="00072D04" w:rsidP="00072D0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島根県知事　様</w:t>
      </w:r>
    </w:p>
    <w:tbl>
      <w:tblPr>
        <w:tblStyle w:val="a3"/>
        <w:tblW w:w="518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96"/>
      </w:tblGrid>
      <w:tr w:rsidR="007B635A" w:rsidRPr="007B635A" w:rsidTr="00B00F2F">
        <w:trPr>
          <w:trHeight w:val="319"/>
          <w:jc w:val="right"/>
        </w:trPr>
        <w:tc>
          <w:tcPr>
            <w:tcW w:w="1985" w:type="dxa"/>
          </w:tcPr>
          <w:p w:rsidR="00072D04" w:rsidRPr="007B635A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 xml:space="preserve">（申請者）　　</w:t>
            </w:r>
          </w:p>
        </w:tc>
        <w:tc>
          <w:tcPr>
            <w:tcW w:w="3196" w:type="dxa"/>
          </w:tcPr>
          <w:p w:rsidR="00072D04" w:rsidRPr="007B635A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B635A" w:rsidRPr="007B635A" w:rsidTr="00B00F2F">
        <w:trPr>
          <w:trHeight w:val="319"/>
          <w:jc w:val="right"/>
        </w:trPr>
        <w:tc>
          <w:tcPr>
            <w:tcW w:w="1985" w:type="dxa"/>
          </w:tcPr>
          <w:p w:rsidR="00072D04" w:rsidRPr="007B635A" w:rsidRDefault="00072D04" w:rsidP="00B00F2F">
            <w:pPr>
              <w:wordWrap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>所在地</w:t>
            </w:r>
          </w:p>
        </w:tc>
        <w:tc>
          <w:tcPr>
            <w:tcW w:w="3196" w:type="dxa"/>
          </w:tcPr>
          <w:p w:rsidR="00072D04" w:rsidRPr="007B635A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B635A" w:rsidRPr="007B635A" w:rsidTr="00B00F2F">
        <w:trPr>
          <w:trHeight w:val="319"/>
          <w:jc w:val="right"/>
        </w:trPr>
        <w:tc>
          <w:tcPr>
            <w:tcW w:w="1985" w:type="dxa"/>
          </w:tcPr>
          <w:p w:rsidR="00072D04" w:rsidRPr="007B635A" w:rsidRDefault="00072D04" w:rsidP="00B00F2F">
            <w:pPr>
              <w:wordWrap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>事業所名</w:t>
            </w:r>
          </w:p>
        </w:tc>
        <w:tc>
          <w:tcPr>
            <w:tcW w:w="3196" w:type="dxa"/>
          </w:tcPr>
          <w:p w:rsidR="00072D04" w:rsidRPr="007B635A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7B635A" w:rsidRPr="007B635A" w:rsidTr="00B00F2F">
        <w:trPr>
          <w:trHeight w:val="319"/>
          <w:jc w:val="right"/>
        </w:trPr>
        <w:tc>
          <w:tcPr>
            <w:tcW w:w="1985" w:type="dxa"/>
          </w:tcPr>
          <w:p w:rsidR="00072D04" w:rsidRPr="007B635A" w:rsidRDefault="00072D04" w:rsidP="00B00F2F">
            <w:pPr>
              <w:wordWrap w:val="0"/>
              <w:ind w:firstLineChars="100" w:firstLine="240"/>
              <w:jc w:val="left"/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 xml:space="preserve">代表者　職　</w:t>
            </w:r>
          </w:p>
        </w:tc>
        <w:tc>
          <w:tcPr>
            <w:tcW w:w="3196" w:type="dxa"/>
          </w:tcPr>
          <w:p w:rsidR="00072D04" w:rsidRPr="007B635A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  <w:tr w:rsidR="00072D04" w:rsidRPr="007B635A" w:rsidTr="00B00F2F">
        <w:trPr>
          <w:trHeight w:val="319"/>
          <w:jc w:val="right"/>
        </w:trPr>
        <w:tc>
          <w:tcPr>
            <w:tcW w:w="1985" w:type="dxa"/>
          </w:tcPr>
          <w:p w:rsidR="00072D04" w:rsidRPr="007B635A" w:rsidRDefault="00072D04" w:rsidP="00B00F2F">
            <w:pPr>
              <w:ind w:firstLineChars="500" w:firstLine="1200"/>
              <w:jc w:val="left"/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>氏名</w:t>
            </w:r>
          </w:p>
        </w:tc>
        <w:tc>
          <w:tcPr>
            <w:tcW w:w="3196" w:type="dxa"/>
          </w:tcPr>
          <w:p w:rsidR="00072D04" w:rsidRPr="007B635A" w:rsidRDefault="00072D04" w:rsidP="00B00F2F">
            <w:pPr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72D04" w:rsidRPr="007B635A" w:rsidRDefault="00072D04" w:rsidP="00072D04">
      <w:pPr>
        <w:jc w:val="right"/>
        <w:rPr>
          <w:rFonts w:ascii="ＭＳ 明朝" w:eastAsia="ＭＳ 明朝" w:hAnsi="ＭＳ 明朝"/>
          <w:sz w:val="24"/>
        </w:rPr>
      </w:pPr>
    </w:p>
    <w:p w:rsidR="00072D04" w:rsidRPr="007B635A" w:rsidRDefault="009937DC" w:rsidP="00072D04">
      <w:pPr>
        <w:jc w:val="center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交通人材確保特別緊急対策事業支援金　交付申請書兼実績報告書</w:t>
      </w:r>
    </w:p>
    <w:p w:rsidR="00072D04" w:rsidRPr="007B635A" w:rsidRDefault="00072D04" w:rsidP="00072D04">
      <w:pPr>
        <w:jc w:val="center"/>
        <w:rPr>
          <w:rFonts w:ascii="ＭＳ 明朝" w:eastAsia="ＭＳ 明朝" w:hAnsi="ＭＳ 明朝"/>
          <w:sz w:val="24"/>
        </w:rPr>
      </w:pPr>
    </w:p>
    <w:p w:rsidR="00072D04" w:rsidRPr="007B635A" w:rsidRDefault="004471D4" w:rsidP="00072D0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令和　年　月　日付け　　第　　号で認定通知のあったこの事業について、</w:t>
      </w:r>
      <w:r w:rsidR="00072D04" w:rsidRPr="007B635A">
        <w:rPr>
          <w:rFonts w:ascii="ＭＳ 明朝" w:eastAsia="ＭＳ 明朝" w:hAnsi="ＭＳ 明朝" w:hint="eastAsia"/>
          <w:sz w:val="24"/>
        </w:rPr>
        <w:t>交通人材確保特別緊急対策事業支援金交付要綱に基づき、支援金の交付を受けたいので、下記のとおり</w:t>
      </w:r>
      <w:r w:rsidR="00BE316A" w:rsidRPr="007B635A">
        <w:rPr>
          <w:rFonts w:ascii="ＭＳ 明朝" w:eastAsia="ＭＳ 明朝" w:hAnsi="ＭＳ 明朝" w:hint="eastAsia"/>
          <w:sz w:val="24"/>
        </w:rPr>
        <w:t>申請するとともにこの実績を報告します。</w:t>
      </w:r>
    </w:p>
    <w:p w:rsidR="00072D04" w:rsidRPr="007B635A" w:rsidRDefault="00072D04" w:rsidP="00072D04">
      <w:pPr>
        <w:ind w:firstLineChars="100" w:firstLine="240"/>
        <w:jc w:val="left"/>
        <w:rPr>
          <w:rFonts w:ascii="ＭＳ 明朝" w:eastAsia="ＭＳ 明朝" w:hAnsi="ＭＳ 明朝"/>
          <w:sz w:val="24"/>
        </w:rPr>
      </w:pPr>
    </w:p>
    <w:p w:rsidR="00072D04" w:rsidRPr="007B635A" w:rsidRDefault="00072D04" w:rsidP="00072D04">
      <w:pPr>
        <w:pStyle w:val="a4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記</w:t>
      </w:r>
    </w:p>
    <w:p w:rsidR="00BE316A" w:rsidRPr="007B635A" w:rsidRDefault="00BE316A" w:rsidP="00072D04">
      <w:pPr>
        <w:rPr>
          <w:rFonts w:ascii="ＭＳ 明朝" w:eastAsia="ＭＳ 明朝" w:hAnsi="ＭＳ 明朝"/>
          <w:sz w:val="24"/>
        </w:rPr>
      </w:pPr>
    </w:p>
    <w:p w:rsidR="00BE316A" w:rsidRPr="007B635A" w:rsidRDefault="00BE316A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１．交付申請及び実績額　　金　　　　　　　　円</w:t>
      </w:r>
    </w:p>
    <w:p w:rsidR="00BE316A" w:rsidRPr="007B635A" w:rsidRDefault="00BE316A" w:rsidP="00072D04">
      <w:pPr>
        <w:rPr>
          <w:rFonts w:ascii="ＭＳ 明朝" w:eastAsia="ＭＳ 明朝" w:hAnsi="ＭＳ 明朝"/>
          <w:sz w:val="24"/>
        </w:rPr>
      </w:pPr>
    </w:p>
    <w:p w:rsidR="00BE316A" w:rsidRPr="007B635A" w:rsidRDefault="00BE316A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２．実績</w:t>
      </w:r>
      <w:r w:rsidR="000122B5" w:rsidRPr="007B635A">
        <w:rPr>
          <w:rFonts w:ascii="ＭＳ 明朝" w:eastAsia="ＭＳ 明朝" w:hAnsi="ＭＳ 明朝" w:hint="eastAsia"/>
          <w:sz w:val="24"/>
        </w:rPr>
        <w:t>の確認（☑を入れてください）</w:t>
      </w:r>
    </w:p>
    <w:p w:rsidR="000122B5" w:rsidRPr="007B635A" w:rsidRDefault="000122B5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 xml:space="preserve">　□　事業計画書の１．確認事項について変更がない。</w:t>
      </w:r>
    </w:p>
    <w:p w:rsidR="000122B5" w:rsidRPr="007B635A" w:rsidRDefault="000122B5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 xml:space="preserve">　□　対象者（雇用した者）を継続して６か月以上雇用した。</w:t>
      </w:r>
    </w:p>
    <w:p w:rsidR="000122B5" w:rsidRPr="007B635A" w:rsidRDefault="000122B5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 xml:space="preserve">　□　対象者が県内の本社又は営業所で運転手（見込）として勤務している。</w:t>
      </w:r>
    </w:p>
    <w:p w:rsidR="004E43EB" w:rsidRPr="007B635A" w:rsidRDefault="000122B5" w:rsidP="00072D04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 xml:space="preserve">　□　</w:t>
      </w:r>
      <w:r w:rsidR="004E43EB" w:rsidRPr="007B635A">
        <w:rPr>
          <w:rFonts w:ascii="ＭＳ 明朝" w:eastAsia="ＭＳ 明朝" w:hAnsi="ＭＳ 明朝" w:hint="eastAsia"/>
          <w:sz w:val="24"/>
        </w:rPr>
        <w:t>事業者が対象者に対して行った人材育成の取組内容（実績）は以下のとおり。</w:t>
      </w:r>
    </w:p>
    <w:p w:rsidR="004E43EB" w:rsidRPr="007B635A" w:rsidRDefault="004E43EB" w:rsidP="004E43EB">
      <w:pPr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 xml:space="preserve">　　</w:t>
      </w:r>
      <w:r w:rsidR="005F74D4" w:rsidRPr="007B635A">
        <w:rPr>
          <w:rFonts w:ascii="ＭＳ 明朝" w:eastAsia="ＭＳ 明朝" w:hAnsi="ＭＳ 明朝" w:hint="eastAsia"/>
          <w:sz w:val="24"/>
        </w:rPr>
        <w:t xml:space="preserve">例）４月　</w:t>
      </w:r>
      <w:r w:rsidRPr="007B635A">
        <w:rPr>
          <w:rFonts w:ascii="ＭＳ 明朝" w:eastAsia="ＭＳ 明朝" w:hAnsi="ＭＳ 明朝" w:hint="eastAsia"/>
          <w:sz w:val="24"/>
        </w:rPr>
        <w:t>接遇研修の実施</w:t>
      </w:r>
    </w:p>
    <w:p w:rsidR="004E43EB" w:rsidRPr="007B635A" w:rsidRDefault="004E43EB" w:rsidP="004E43EB">
      <w:pPr>
        <w:ind w:firstLineChars="400" w:firstLine="960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５月　大型バス運行に係る路上講習の実施</w:t>
      </w:r>
    </w:p>
    <w:p w:rsidR="004E43EB" w:rsidRPr="007B635A" w:rsidRDefault="004E43EB" w:rsidP="004E43EB">
      <w:pPr>
        <w:ind w:firstLineChars="400" w:firstLine="960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６月　自動車整備実習の実施　　　など</w:t>
      </w:r>
    </w:p>
    <w:p w:rsidR="00072D04" w:rsidRPr="007B635A" w:rsidRDefault="00072D04" w:rsidP="00072D04">
      <w:pPr>
        <w:ind w:left="720" w:hangingChars="300" w:hanging="720"/>
        <w:rPr>
          <w:rFonts w:ascii="ＭＳ 明朝" w:eastAsia="ＭＳ 明朝" w:hAnsi="ＭＳ 明朝"/>
          <w:sz w:val="24"/>
        </w:rPr>
      </w:pPr>
    </w:p>
    <w:p w:rsidR="00072D04" w:rsidRPr="007B635A" w:rsidRDefault="004E43EB" w:rsidP="00072D04">
      <w:pPr>
        <w:ind w:left="720" w:hangingChars="300" w:hanging="720"/>
        <w:rPr>
          <w:rFonts w:ascii="ＭＳ 明朝" w:eastAsia="ＭＳ 明朝" w:hAnsi="ＭＳ 明朝"/>
          <w:sz w:val="24"/>
        </w:rPr>
      </w:pPr>
      <w:r w:rsidRPr="007B635A">
        <w:rPr>
          <w:rFonts w:ascii="ＭＳ 明朝" w:eastAsia="ＭＳ 明朝" w:hAnsi="ＭＳ 明朝" w:hint="eastAsia"/>
          <w:sz w:val="24"/>
        </w:rPr>
        <w:t>３</w:t>
      </w:r>
      <w:r w:rsidR="00072D04" w:rsidRPr="007B635A">
        <w:rPr>
          <w:rFonts w:ascii="ＭＳ 明朝" w:eastAsia="ＭＳ 明朝" w:hAnsi="ＭＳ 明朝" w:hint="eastAsia"/>
          <w:sz w:val="24"/>
        </w:rPr>
        <w:t>．事業者の記載責任者</w:t>
      </w:r>
    </w:p>
    <w:tbl>
      <w:tblPr>
        <w:tblStyle w:val="a3"/>
        <w:tblW w:w="963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7B635A" w:rsidRPr="007B635A" w:rsidTr="00B00F2F">
        <w:tc>
          <w:tcPr>
            <w:tcW w:w="3402" w:type="dxa"/>
          </w:tcPr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>・所属</w:t>
            </w:r>
          </w:p>
        </w:tc>
        <w:tc>
          <w:tcPr>
            <w:tcW w:w="6237" w:type="dxa"/>
          </w:tcPr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7B635A" w:rsidRPr="007B635A" w:rsidTr="00B00F2F">
        <w:tc>
          <w:tcPr>
            <w:tcW w:w="3402" w:type="dxa"/>
          </w:tcPr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>・職・氏名</w:t>
            </w:r>
          </w:p>
        </w:tc>
        <w:tc>
          <w:tcPr>
            <w:tcW w:w="6237" w:type="dxa"/>
          </w:tcPr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072D04" w:rsidRPr="007B635A" w:rsidTr="00B00F2F">
        <w:tc>
          <w:tcPr>
            <w:tcW w:w="3402" w:type="dxa"/>
          </w:tcPr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>・連絡先（電話番号）</w:t>
            </w:r>
          </w:p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  <w:r w:rsidRPr="007B635A">
              <w:rPr>
                <w:rFonts w:ascii="ＭＳ 明朝" w:eastAsia="ＭＳ 明朝" w:hAnsi="ＭＳ 明朝" w:hint="eastAsia"/>
                <w:sz w:val="24"/>
              </w:rPr>
              <w:t xml:space="preserve">　　　　（メールアドレス）</w:t>
            </w:r>
          </w:p>
        </w:tc>
        <w:tc>
          <w:tcPr>
            <w:tcW w:w="6237" w:type="dxa"/>
          </w:tcPr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  <w:p w:rsidR="00072D04" w:rsidRPr="007B635A" w:rsidRDefault="00072D04" w:rsidP="00B00F2F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072D04" w:rsidRPr="007B635A" w:rsidRDefault="00072D04" w:rsidP="008677FE">
      <w:pPr>
        <w:rPr>
          <w:rFonts w:ascii="ＭＳ 明朝" w:eastAsia="ＭＳ 明朝" w:hAnsi="ＭＳ 明朝"/>
          <w:sz w:val="24"/>
        </w:rPr>
      </w:pPr>
    </w:p>
    <w:sectPr w:rsidR="00072D04" w:rsidRPr="007B635A" w:rsidSect="003B413D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1A6" w:rsidRDefault="004E21A6" w:rsidP="004E21A6">
      <w:r>
        <w:separator/>
      </w:r>
    </w:p>
  </w:endnote>
  <w:endnote w:type="continuationSeparator" w:id="0">
    <w:p w:rsidR="004E21A6" w:rsidRDefault="004E21A6" w:rsidP="004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1A6" w:rsidRDefault="004E21A6" w:rsidP="004E21A6">
      <w:r>
        <w:separator/>
      </w:r>
    </w:p>
  </w:footnote>
  <w:footnote w:type="continuationSeparator" w:id="0">
    <w:p w:rsidR="004E21A6" w:rsidRDefault="004E21A6" w:rsidP="004E21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EEB"/>
    <w:rsid w:val="000122B5"/>
    <w:rsid w:val="0004020D"/>
    <w:rsid w:val="00072D04"/>
    <w:rsid w:val="00124878"/>
    <w:rsid w:val="00214FF2"/>
    <w:rsid w:val="00257AFF"/>
    <w:rsid w:val="003B413D"/>
    <w:rsid w:val="004471D4"/>
    <w:rsid w:val="00477EEB"/>
    <w:rsid w:val="004E21A6"/>
    <w:rsid w:val="004E43EB"/>
    <w:rsid w:val="005D188D"/>
    <w:rsid w:val="005F74D4"/>
    <w:rsid w:val="00635B9B"/>
    <w:rsid w:val="00796843"/>
    <w:rsid w:val="007B635A"/>
    <w:rsid w:val="007E1F54"/>
    <w:rsid w:val="0084367B"/>
    <w:rsid w:val="00862B36"/>
    <w:rsid w:val="008677FE"/>
    <w:rsid w:val="00966E54"/>
    <w:rsid w:val="00983170"/>
    <w:rsid w:val="009937DC"/>
    <w:rsid w:val="009E15A8"/>
    <w:rsid w:val="00BE316A"/>
    <w:rsid w:val="00C051D4"/>
    <w:rsid w:val="00D147D2"/>
    <w:rsid w:val="00D261AA"/>
    <w:rsid w:val="00D90043"/>
    <w:rsid w:val="00E4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89C153-E1E0-4189-8C12-BD0E8442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77EEB"/>
    <w:pPr>
      <w:jc w:val="center"/>
    </w:pPr>
  </w:style>
  <w:style w:type="character" w:customStyle="1" w:styleId="a5">
    <w:name w:val="記 (文字)"/>
    <w:basedOn w:val="a0"/>
    <w:link w:val="a4"/>
    <w:uiPriority w:val="99"/>
    <w:rsid w:val="00477EEB"/>
  </w:style>
  <w:style w:type="paragraph" w:styleId="a6">
    <w:name w:val="Closing"/>
    <w:basedOn w:val="a"/>
    <w:link w:val="a7"/>
    <w:uiPriority w:val="99"/>
    <w:unhideWhenUsed/>
    <w:rsid w:val="00477EEB"/>
    <w:pPr>
      <w:jc w:val="right"/>
    </w:pPr>
  </w:style>
  <w:style w:type="character" w:customStyle="1" w:styleId="a7">
    <w:name w:val="結語 (文字)"/>
    <w:basedOn w:val="a0"/>
    <w:link w:val="a6"/>
    <w:uiPriority w:val="99"/>
    <w:rsid w:val="00477EEB"/>
  </w:style>
  <w:style w:type="paragraph" w:styleId="a8">
    <w:name w:val="header"/>
    <w:basedOn w:val="a"/>
    <w:link w:val="a9"/>
    <w:uiPriority w:val="99"/>
    <w:unhideWhenUsed/>
    <w:rsid w:val="004E21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E21A6"/>
  </w:style>
  <w:style w:type="paragraph" w:styleId="aa">
    <w:name w:val="footer"/>
    <w:basedOn w:val="a"/>
    <w:link w:val="ab"/>
    <w:uiPriority w:val="99"/>
    <w:unhideWhenUsed/>
    <w:rsid w:val="004E21A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E21A6"/>
  </w:style>
  <w:style w:type="paragraph" w:styleId="ac">
    <w:name w:val="Balloon Text"/>
    <w:basedOn w:val="a"/>
    <w:link w:val="ad"/>
    <w:uiPriority w:val="99"/>
    <w:semiHidden/>
    <w:unhideWhenUsed/>
    <w:rsid w:val="009831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831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6B00-AC0C-41CD-A6F5-4E42F810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1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04-10T01:08:00Z</dcterms:created>
  <dcterms:modified xsi:type="dcterms:W3CDTF">2024-04-10T04:23:00Z</dcterms:modified>
</cp:coreProperties>
</file>